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F35D2" w14:textId="31923E45" w:rsidR="00E8475B" w:rsidRPr="00F16A88" w:rsidRDefault="00E8475B" w:rsidP="00260938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  <w:r w:rsidRPr="00F16A88">
        <w:rPr>
          <w:rFonts w:ascii="Calibri" w:hAnsi="Calibri" w:cs="Calibri"/>
          <w:lang w:val="en-AU"/>
        </w:rPr>
        <w:t>Extra task</w:t>
      </w:r>
    </w:p>
    <w:p w14:paraId="0968D30D" w14:textId="28912260" w:rsidR="002E26BE" w:rsidRPr="00F16A88" w:rsidRDefault="00E8475B" w:rsidP="002E26BE">
      <w:pPr>
        <w:pStyle w:val="Web"/>
        <w:spacing w:before="0" w:beforeAutospacing="0" w:after="0" w:afterAutospacing="0"/>
        <w:jc w:val="center"/>
        <w:rPr>
          <w:rFonts w:ascii="Calibri" w:hAnsi="Calibri" w:cs="Calibri"/>
          <w:b/>
          <w:sz w:val="32"/>
          <w:lang w:val="en-AU"/>
        </w:rPr>
      </w:pPr>
      <w:r w:rsidRPr="00F16A88">
        <w:rPr>
          <w:rFonts w:ascii="Calibri" w:hAnsi="Calibri" w:cs="Calibri"/>
          <w:b/>
          <w:sz w:val="32"/>
          <w:lang w:val="en-AU"/>
        </w:rPr>
        <w:t>While students watching the movie</w:t>
      </w:r>
    </w:p>
    <w:p w14:paraId="1B331003" w14:textId="15B92EA5" w:rsidR="002E26BE" w:rsidRPr="00F16A88" w:rsidRDefault="00952108" w:rsidP="002E26BE">
      <w:pPr>
        <w:pStyle w:val="Web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lang w:val="en-AU"/>
        </w:rPr>
      </w:pPr>
      <w:r w:rsidRPr="00F16A88">
        <w:rPr>
          <w:rFonts w:ascii="Calibri" w:hAnsi="Calibri" w:cs="Calibri"/>
          <w:lang w:val="en-AU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2108" w:rsidRPr="00F16A88">
              <w:rPr>
                <w:rFonts w:cs="Calibri" w:hint="eastAsia"/>
                <w:sz w:val="12"/>
                <w:lang w:val="en-AU"/>
              </w:rPr>
              <w:t>えいが</w:t>
            </w:r>
          </w:rt>
          <w:rubyBase>
            <w:r w:rsidR="00952108" w:rsidRPr="00F16A88">
              <w:rPr>
                <w:rFonts w:ascii="Calibri" w:hAnsi="Calibri" w:cs="Calibri" w:hint="eastAsia"/>
                <w:lang w:val="en-AU"/>
              </w:rPr>
              <w:t>映画</w:t>
            </w:r>
          </w:rubyBase>
        </w:ruby>
      </w:r>
      <w:r w:rsidR="002E26BE" w:rsidRPr="00F16A88">
        <w:rPr>
          <w:rFonts w:ascii="Calibri" w:hAnsi="Calibri" w:cs="Calibri" w:hint="eastAsia"/>
          <w:lang w:val="en-AU"/>
        </w:rPr>
        <w:t>の中の日本の</w:t>
      </w:r>
      <w:r w:rsidRPr="00F16A88">
        <w:rPr>
          <w:rFonts w:ascii="Calibri" w:hAnsi="Calibri" w:cs="Calibri"/>
          <w:lang w:val="en-AU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2108" w:rsidRPr="00F16A88">
              <w:rPr>
                <w:rFonts w:cs="Calibri" w:hint="eastAsia"/>
                <w:sz w:val="12"/>
                <w:lang w:val="en-AU"/>
              </w:rPr>
              <w:t>ぶんか</w:t>
            </w:r>
          </w:rt>
          <w:rubyBase>
            <w:r w:rsidR="00952108" w:rsidRPr="00F16A88">
              <w:rPr>
                <w:rFonts w:ascii="Calibri" w:hAnsi="Calibri" w:cs="Calibri" w:hint="eastAsia"/>
                <w:lang w:val="en-AU"/>
              </w:rPr>
              <w:t>文化</w:t>
            </w:r>
          </w:rubyBase>
        </w:ruby>
      </w:r>
      <w:r w:rsidR="002E26BE" w:rsidRPr="00F16A88">
        <w:rPr>
          <w:rFonts w:ascii="Calibri" w:hAnsi="Calibri" w:cs="Calibri" w:hint="eastAsia"/>
          <w:lang w:val="en-AU"/>
        </w:rPr>
        <w:t>を見つけましょう。</w:t>
      </w:r>
    </w:p>
    <w:p w14:paraId="35D31E5D" w14:textId="3CF41948" w:rsidR="00C15A79" w:rsidRPr="00F16A88" w:rsidRDefault="00E8475B" w:rsidP="002E26BE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  <w:r w:rsidRPr="00F16A88">
        <w:rPr>
          <w:rFonts w:ascii="Calibri" w:hAnsi="Calibri" w:cs="Calibri"/>
          <w:lang w:val="en-AU"/>
        </w:rPr>
        <w:t>What did you notice in the movie</w:t>
      </w:r>
      <w:r w:rsidR="00260938" w:rsidRPr="00F16A88">
        <w:rPr>
          <w:rFonts w:ascii="Calibri" w:hAnsi="Calibri" w:cs="Calibri"/>
          <w:lang w:val="en-AU"/>
        </w:rPr>
        <w:t xml:space="preserve"> that showed Japanese </w:t>
      </w:r>
      <w:r w:rsidR="00C15A79">
        <w:rPr>
          <w:rFonts w:ascii="Calibri" w:hAnsi="Calibri" w:cs="Calibri" w:hint="eastAsia"/>
          <w:lang w:val="en-AU"/>
        </w:rPr>
        <w:t xml:space="preserve">language and </w:t>
      </w:r>
      <w:r w:rsidR="00260938" w:rsidRPr="00F16A88">
        <w:rPr>
          <w:rFonts w:ascii="Calibri" w:hAnsi="Calibri" w:cs="Calibri"/>
          <w:lang w:val="en-AU"/>
        </w:rPr>
        <w:t>culture?</w:t>
      </w:r>
      <w:r w:rsidR="00C15A79">
        <w:rPr>
          <w:rFonts w:ascii="Calibri" w:hAnsi="Calibri" w:cs="Calibri"/>
          <w:lang w:val="en-AU"/>
        </w:rPr>
        <w:t xml:space="preserve"> </w:t>
      </w:r>
      <w:r w:rsidRPr="00F16A88">
        <w:rPr>
          <w:rFonts w:ascii="Calibri" w:hAnsi="Calibri" w:cs="Calibri"/>
          <w:lang w:val="en-AU"/>
        </w:rPr>
        <w:t>Write do</w:t>
      </w:r>
      <w:r w:rsidR="00C15A79">
        <w:rPr>
          <w:rFonts w:ascii="Calibri" w:hAnsi="Calibri" w:cs="Calibri"/>
          <w:lang w:val="en-AU"/>
        </w:rPr>
        <w:t xml:space="preserve">wn anything </w:t>
      </w:r>
      <w:r w:rsidR="00C15A79">
        <w:rPr>
          <w:rFonts w:ascii="Calibri" w:hAnsi="Calibri" w:cs="Calibri" w:hint="eastAsia"/>
          <w:lang w:val="en-AU"/>
        </w:rPr>
        <w:t>you</w:t>
      </w:r>
      <w:r w:rsidR="00C15A79">
        <w:rPr>
          <w:rFonts w:ascii="Calibri" w:hAnsi="Calibri" w:cs="Calibri"/>
          <w:lang w:val="en-AU"/>
        </w:rPr>
        <w:t xml:space="preserve"> </w:t>
      </w:r>
      <w:r w:rsidR="00C15A79">
        <w:rPr>
          <w:rFonts w:ascii="Calibri" w:hAnsi="Calibri" w:cs="Calibri" w:hint="eastAsia"/>
          <w:lang w:val="en-AU"/>
        </w:rPr>
        <w:t>saw</w:t>
      </w:r>
      <w:r w:rsidR="00C15A79">
        <w:rPr>
          <w:rFonts w:ascii="Calibri" w:hAnsi="Calibri" w:cs="Calibri"/>
          <w:lang w:val="en-AU"/>
        </w:rPr>
        <w:t xml:space="preserve"> </w:t>
      </w:r>
      <w:r w:rsidR="00C15A79">
        <w:rPr>
          <w:rFonts w:ascii="Calibri" w:hAnsi="Calibri" w:cs="Calibri" w:hint="eastAsia"/>
          <w:lang w:val="en-AU"/>
        </w:rPr>
        <w:t>or heard</w:t>
      </w:r>
      <w:r w:rsidR="00C15A79">
        <w:rPr>
          <w:rFonts w:ascii="Calibri" w:hAnsi="Calibri" w:cs="Calibri"/>
          <w:lang w:val="en-AU"/>
        </w:rPr>
        <w:t xml:space="preserve"> </w:t>
      </w:r>
      <w:r w:rsidR="00C15A79">
        <w:rPr>
          <w:rFonts w:ascii="Calibri" w:hAnsi="Calibri" w:cs="Calibri" w:hint="eastAsia"/>
          <w:lang w:val="en-AU"/>
        </w:rPr>
        <w:t>during the movie</w:t>
      </w:r>
      <w:r w:rsidR="002E26BE" w:rsidRPr="00F16A88">
        <w:rPr>
          <w:rFonts w:ascii="Calibri" w:hAnsi="Calibri" w:cs="Calibri"/>
          <w:lang w:val="en-AU"/>
        </w:rPr>
        <w:t xml:space="preserve"> </w:t>
      </w:r>
      <w:r w:rsidR="00C15A79">
        <w:rPr>
          <w:rFonts w:ascii="Calibri" w:hAnsi="Calibri" w:cs="Calibri" w:hint="eastAsia"/>
          <w:lang w:val="en-AU"/>
        </w:rPr>
        <w:t>in the box below</w:t>
      </w:r>
      <w:r w:rsidR="00C15A79">
        <w:rPr>
          <w:rFonts w:ascii="Calibri" w:hAnsi="Calibri" w:cs="Calibri"/>
          <w:lang w:val="en-AU"/>
        </w:rPr>
        <w:t xml:space="preserve"> </w:t>
      </w:r>
      <w:r w:rsidR="00C15A79">
        <w:rPr>
          <w:rFonts w:ascii="Calibri" w:hAnsi="Calibri" w:cs="Calibri" w:hint="eastAsia"/>
          <w:lang w:val="en-AU"/>
        </w:rPr>
        <w:t>and</w:t>
      </w:r>
      <w:r w:rsidR="00C15A79">
        <w:rPr>
          <w:rFonts w:ascii="Calibri" w:hAnsi="Calibri" w:cs="Calibri"/>
          <w:lang w:val="en-AU"/>
        </w:rPr>
        <w:t xml:space="preserve"> </w:t>
      </w:r>
      <w:r w:rsidR="00C15A79">
        <w:rPr>
          <w:rFonts w:ascii="Calibri" w:hAnsi="Calibri" w:cs="Calibri" w:hint="eastAsia"/>
          <w:lang w:val="en-AU"/>
        </w:rPr>
        <w:t>share</w:t>
      </w:r>
      <w:r w:rsidR="00C15A79">
        <w:rPr>
          <w:rFonts w:ascii="Calibri" w:hAnsi="Calibri" w:cs="Calibri"/>
          <w:lang w:val="en-AU"/>
        </w:rPr>
        <w:t xml:space="preserve"> </w:t>
      </w:r>
      <w:r w:rsidR="00C15A79">
        <w:rPr>
          <w:rFonts w:ascii="Calibri" w:hAnsi="Calibri" w:cs="Calibri" w:hint="eastAsia"/>
          <w:lang w:val="en-AU"/>
        </w:rPr>
        <w:t>them</w:t>
      </w:r>
      <w:r w:rsidR="00C15A79">
        <w:rPr>
          <w:rFonts w:ascii="Calibri" w:hAnsi="Calibri" w:cs="Calibri"/>
          <w:lang w:val="en-AU"/>
        </w:rPr>
        <w:t xml:space="preserve"> </w:t>
      </w:r>
      <w:r w:rsidR="00C15A79">
        <w:rPr>
          <w:rFonts w:ascii="Calibri" w:hAnsi="Calibri" w:cs="Calibri" w:hint="eastAsia"/>
          <w:lang w:val="en-AU"/>
        </w:rPr>
        <w:t>with</w:t>
      </w:r>
      <w:r w:rsidR="00C15A79">
        <w:rPr>
          <w:rFonts w:ascii="Calibri" w:hAnsi="Calibri" w:cs="Calibri"/>
          <w:lang w:val="en-AU"/>
        </w:rPr>
        <w:t xml:space="preserve"> </w:t>
      </w:r>
      <w:r w:rsidR="00C15A79">
        <w:rPr>
          <w:rFonts w:ascii="Calibri" w:hAnsi="Calibri" w:cs="Calibri" w:hint="eastAsia"/>
          <w:lang w:val="en-AU"/>
        </w:rPr>
        <w:t>your classmates.</w:t>
      </w:r>
    </w:p>
    <w:p w14:paraId="37413DCD" w14:textId="7AD38EDC" w:rsidR="00260938" w:rsidRPr="00F16A88" w:rsidRDefault="00C15A79" w:rsidP="00260938">
      <w:pPr>
        <w:pStyle w:val="Web"/>
        <w:spacing w:before="0" w:beforeAutospacing="0" w:after="0" w:afterAutospacing="0"/>
        <w:rPr>
          <w:rFonts w:ascii="Calibri" w:hAnsi="Calibri" w:cs="Calibri"/>
          <w:b/>
          <w:lang w:val="en-AU"/>
        </w:rPr>
      </w:pPr>
      <w:r w:rsidRPr="00F16A88">
        <w:rPr>
          <w:rFonts w:ascii="Calibri" w:hAnsi="Calibri" w:cs="Calibri"/>
          <w:noProof/>
        </w:rPr>
        <w:drawing>
          <wp:anchor distT="0" distB="0" distL="114300" distR="114300" simplePos="0" relativeHeight="251713536" behindDoc="0" locked="0" layoutInCell="1" allowOverlap="1" wp14:anchorId="3DEE5A9A" wp14:editId="16FC9F5A">
            <wp:simplePos x="0" y="0"/>
            <wp:positionH relativeFrom="column">
              <wp:posOffset>5501640</wp:posOffset>
            </wp:positionH>
            <wp:positionV relativeFrom="paragraph">
              <wp:posOffset>231775</wp:posOffset>
            </wp:positionV>
            <wp:extent cx="660400" cy="809625"/>
            <wp:effectExtent l="0" t="0" r="6350" b="0"/>
            <wp:wrapNone/>
            <wp:docPr id="7" name="図 7" descr="https://2.bp.blogspot.com/-rLNyADKXqUU/W6DT20zdODI/AAAAAAABO_0/8HuO5QcZViYSi_7QBzsVnztaggychHxFACLcBGAs/s800/talk5_blue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rLNyADKXqUU/W6DT20zdODI/AAAAAAABO_0/8HuO5QcZViYSi_7QBzsVnztaggychHxFACLcBGAs/s800/talk5_blue_wom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BF28D" w14:textId="1C7620C3" w:rsidR="00260938" w:rsidRPr="00F16A88" w:rsidRDefault="00C15A79" w:rsidP="00260938">
      <w:pPr>
        <w:pStyle w:val="Web"/>
        <w:spacing w:before="0" w:beforeAutospacing="0" w:after="0" w:afterAutospacing="0"/>
        <w:rPr>
          <w:rFonts w:ascii="Calibri" w:hAnsi="Calibri" w:cs="Calibri"/>
          <w:b/>
          <w:lang w:val="en-AU"/>
        </w:rPr>
      </w:pPr>
      <w:r w:rsidRPr="00F16A8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662523" wp14:editId="00DB5020">
                <wp:simplePos x="0" y="0"/>
                <wp:positionH relativeFrom="column">
                  <wp:posOffset>1123315</wp:posOffset>
                </wp:positionH>
                <wp:positionV relativeFrom="paragraph">
                  <wp:posOffset>104140</wp:posOffset>
                </wp:positionV>
                <wp:extent cx="3867150" cy="571500"/>
                <wp:effectExtent l="0" t="0" r="419100" b="1905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571500"/>
                        </a:xfrm>
                        <a:prstGeom prst="wedgeRoundRectCallout">
                          <a:avLst>
                            <a:gd name="adj1" fmla="val 59618"/>
                            <a:gd name="adj2" fmla="val -1848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BC8C2" w14:textId="744E1551" w:rsidR="00260938" w:rsidRPr="00260938" w:rsidRDefault="00260938" w:rsidP="0026093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E.g.</w:t>
                            </w:r>
                            <w:r w:rsidR="008D4B35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8D4B35">
                              <w:rPr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4B35" w:rsidRPr="008D4B35">
                                    <w:rPr>
                                      <w:color w:val="000000" w:themeColor="text1"/>
                                      <w:sz w:val="11"/>
                                    </w:rPr>
                                    <w:t>そつぎょう</w:t>
                                  </w:r>
                                </w:rt>
                                <w:rubyBase>
                                  <w:r w:rsidR="008D4B35">
                                    <w:rPr>
                                      <w:color w:val="000000" w:themeColor="text1"/>
                                      <w:sz w:val="22"/>
                                    </w:rPr>
                                    <w:t>卒業</w:t>
                                  </w:r>
                                </w:rubyBase>
                              </w:ruby>
                            </w:r>
                            <w:r w:rsidRPr="00260938">
                              <w:rPr>
                                <w:color w:val="000000" w:themeColor="text1"/>
                                <w:sz w:val="22"/>
                              </w:rPr>
                              <w:t>のセレモニーがあ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6252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6" type="#_x0000_t62" style="position:absolute;margin-left:88.45pt;margin-top:8.2pt;width:304.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" adj="23677,6807" filled="f" strokecolor="#1f4d78 [1604]" strokeweight="1pt">
                <v:textbox>
                  <w:txbxContent>
                    <w:p w14:paraId="472BC8C2" w14:textId="744E1551" w:rsidR="00260938" w:rsidRPr="00260938" w:rsidRDefault="00260938" w:rsidP="00260938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E.g.</w:t>
                      </w:r>
                      <w:r w:rsidR="008D4B35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="008D4B35">
                        <w:rPr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4B35" w:rsidRPr="008D4B35">
                              <w:rPr>
                                <w:color w:val="000000" w:themeColor="text1"/>
                                <w:sz w:val="11"/>
                              </w:rPr>
                              <w:t>そつぎょう</w:t>
                            </w:r>
                          </w:rt>
                          <w:rubyBase>
                            <w:r w:rsidR="008D4B35">
                              <w:rPr>
                                <w:color w:val="000000" w:themeColor="text1"/>
                                <w:sz w:val="22"/>
                              </w:rPr>
                              <w:t>卒業</w:t>
                            </w:r>
                          </w:rubyBase>
                        </w:ruby>
                      </w:r>
                      <w:r w:rsidRPr="00260938">
                        <w:rPr>
                          <w:color w:val="000000" w:themeColor="text1"/>
                          <w:sz w:val="22"/>
                        </w:rPr>
                        <w:t>のセレモニーがあり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4AF878CD" w14:textId="51C165C4" w:rsidR="00260938" w:rsidRPr="00F16A88" w:rsidRDefault="00260938" w:rsidP="00260938">
      <w:pPr>
        <w:pStyle w:val="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476F4EEC" w14:textId="01DE51E9" w:rsidR="00260938" w:rsidRPr="00F16A88" w:rsidRDefault="00260938" w:rsidP="00260938">
      <w:pPr>
        <w:pStyle w:val="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1B93F201" w14:textId="41667A87" w:rsidR="00260938" w:rsidRPr="00F16A88" w:rsidRDefault="00260938" w:rsidP="00260938">
      <w:pPr>
        <w:pStyle w:val="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31D12D54" w14:textId="2516619F" w:rsidR="00260938" w:rsidRPr="00F16A88" w:rsidRDefault="00C15A79" w:rsidP="00260938">
      <w:pPr>
        <w:spacing w:line="276" w:lineRule="auto"/>
        <w:rPr>
          <w:rFonts w:ascii="Calibri" w:eastAsia="ＭＳ Ｐゴシック" w:hAnsi="Calibri" w:cs="Calibri"/>
          <w:sz w:val="24"/>
          <w:szCs w:val="24"/>
        </w:rPr>
      </w:pPr>
      <w:r w:rsidRPr="00F16A88">
        <w:rPr>
          <w:rFonts w:ascii="Calibri" w:eastAsia="ＭＳ Ｐゴシック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8EA5D3" wp14:editId="4E74FE02">
                <wp:simplePos x="0" y="0"/>
                <wp:positionH relativeFrom="column">
                  <wp:posOffset>180975</wp:posOffset>
                </wp:positionH>
                <wp:positionV relativeFrom="paragraph">
                  <wp:posOffset>152400</wp:posOffset>
                </wp:positionV>
                <wp:extent cx="6477000" cy="1714500"/>
                <wp:effectExtent l="0" t="0" r="19050" b="190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714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6D00A" w14:textId="26901368" w:rsidR="006962BF" w:rsidRDefault="006962BF" w:rsidP="006962BF">
                            <w:pPr>
                              <w:spacing w:line="480" w:lineRule="auto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______________________</w:t>
                            </w:r>
                            <w:r w:rsidR="00260938">
                              <w:rPr>
                                <w:color w:val="000000" w:themeColor="text1"/>
                                <w:sz w:val="22"/>
                              </w:rPr>
                              <w:t>_______________________</w:t>
                            </w:r>
                            <w:r w:rsidR="00C15A79">
                              <w:rPr>
                                <w:color w:val="000000" w:themeColor="text1"/>
                                <w:sz w:val="22"/>
                              </w:rPr>
                              <w:t>___________________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____</w:t>
                            </w:r>
                            <w:r w:rsidR="00C15A7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="00C15A79">
                              <w:rPr>
                                <w:color w:val="000000" w:themeColor="text1"/>
                                <w:sz w:val="22"/>
                              </w:rPr>
                              <w:t>ありました</w:t>
                            </w:r>
                            <w:r w:rsidR="00C15A7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。 </w:t>
                            </w:r>
                          </w:p>
                          <w:p w14:paraId="6A589731" w14:textId="3CB1B99E" w:rsidR="006962BF" w:rsidRDefault="006962BF" w:rsidP="006962BF">
                            <w:pPr>
                              <w:spacing w:line="480" w:lineRule="auto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_______________________________________________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_________________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____</w:t>
                            </w:r>
                            <w:r w:rsidR="00C15A7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と言いました</w:t>
                            </w:r>
                            <w:r w:rsidR="00C15A79">
                              <w:rPr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14:paraId="62D9046E" w14:textId="2D404E70" w:rsidR="00C15A79" w:rsidRPr="00260938" w:rsidRDefault="006962BF" w:rsidP="006962BF">
                            <w:pPr>
                              <w:spacing w:line="480" w:lineRule="auto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_________________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____________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______________________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__________________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_</w:t>
                            </w:r>
                            <w:r w:rsidR="00C15A7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をみ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EA5D3" id="角丸四角形 22" o:spid="_x0000_s1027" style="position:absolute;left:0;text-align:left;margin-left:14.25pt;margin-top:12pt;width:510pt;height:1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" filled="f" strokecolor="#1f4d78 [1604]" strokeweight="1pt">
                <v:stroke joinstyle="miter"/>
                <v:textbox>
                  <w:txbxContent>
                    <w:p w14:paraId="19A6D00A" w14:textId="26901368" w:rsidR="006962BF" w:rsidRDefault="006962BF" w:rsidP="006962BF">
                      <w:pPr>
                        <w:spacing w:line="480" w:lineRule="auto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______________________</w:t>
                      </w:r>
                      <w:r w:rsidR="00260938">
                        <w:rPr>
                          <w:color w:val="000000" w:themeColor="text1"/>
                          <w:sz w:val="22"/>
                        </w:rPr>
                        <w:t>_______________________</w:t>
                      </w:r>
                      <w:r w:rsidR="00C15A79">
                        <w:rPr>
                          <w:color w:val="000000" w:themeColor="text1"/>
                          <w:sz w:val="22"/>
                        </w:rPr>
                        <w:t>___________________</w:t>
                      </w:r>
                      <w:r>
                        <w:rPr>
                          <w:color w:val="000000" w:themeColor="text1"/>
                          <w:sz w:val="22"/>
                        </w:rPr>
                        <w:t>____</w:t>
                      </w:r>
                      <w:r w:rsidR="00C15A79">
                        <w:rPr>
                          <w:rFonts w:hint="eastAsia"/>
                          <w:color w:val="000000" w:themeColor="text1"/>
                          <w:sz w:val="22"/>
                        </w:rPr>
                        <w:t>が</w:t>
                      </w:r>
                      <w:r w:rsidR="00C15A79">
                        <w:rPr>
                          <w:color w:val="000000" w:themeColor="text1"/>
                          <w:sz w:val="22"/>
                        </w:rPr>
                        <w:t>ありました</w:t>
                      </w:r>
                      <w:r w:rsidR="00C15A79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。 </w:t>
                      </w:r>
                    </w:p>
                    <w:p w14:paraId="6A589731" w14:textId="3CB1B99E" w:rsidR="006962BF" w:rsidRDefault="006962BF" w:rsidP="006962BF">
                      <w:pPr>
                        <w:spacing w:line="480" w:lineRule="auto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_______________________________________________</w:t>
                      </w:r>
                      <w:r>
                        <w:rPr>
                          <w:color w:val="000000" w:themeColor="text1"/>
                          <w:sz w:val="22"/>
                        </w:rPr>
                        <w:t>_________________</w:t>
                      </w:r>
                      <w:r>
                        <w:rPr>
                          <w:color w:val="000000" w:themeColor="text1"/>
                          <w:sz w:val="22"/>
                        </w:rPr>
                        <w:t>____</w:t>
                      </w:r>
                      <w:r w:rsidR="00C15A79">
                        <w:rPr>
                          <w:rFonts w:hint="eastAsia"/>
                          <w:color w:val="000000" w:themeColor="text1"/>
                          <w:sz w:val="22"/>
                        </w:rPr>
                        <w:t>と言いました</w:t>
                      </w:r>
                      <w:r w:rsidR="00C15A79">
                        <w:rPr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14:paraId="62D9046E" w14:textId="2D404E70" w:rsidR="00C15A79" w:rsidRPr="00260938" w:rsidRDefault="006962BF" w:rsidP="006962BF">
                      <w:pPr>
                        <w:spacing w:line="480" w:lineRule="auto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_________________</w:t>
                      </w:r>
                      <w:r>
                        <w:rPr>
                          <w:color w:val="000000" w:themeColor="text1"/>
                          <w:sz w:val="22"/>
                        </w:rPr>
                        <w:t>____________</w:t>
                      </w:r>
                      <w:r>
                        <w:rPr>
                          <w:color w:val="000000" w:themeColor="text1"/>
                          <w:sz w:val="22"/>
                        </w:rPr>
                        <w:t>______________________</w:t>
                      </w:r>
                      <w:r>
                        <w:rPr>
                          <w:color w:val="000000" w:themeColor="text1"/>
                          <w:sz w:val="22"/>
                        </w:rPr>
                        <w:t>__________________</w:t>
                      </w:r>
                      <w:r>
                        <w:rPr>
                          <w:color w:val="000000" w:themeColor="text1"/>
                          <w:sz w:val="22"/>
                        </w:rPr>
                        <w:t>_</w:t>
                      </w:r>
                      <w:r w:rsidR="00C15A79">
                        <w:rPr>
                          <w:rFonts w:hint="eastAsia"/>
                          <w:color w:val="000000" w:themeColor="text1"/>
                          <w:sz w:val="22"/>
                        </w:rPr>
                        <w:t>をみまし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73907E" w14:textId="42164FC7" w:rsidR="00260938" w:rsidRPr="00F16A88" w:rsidRDefault="00260938" w:rsidP="00260938">
      <w:pPr>
        <w:spacing w:line="276" w:lineRule="auto"/>
        <w:rPr>
          <w:rFonts w:ascii="Calibri" w:eastAsia="ＭＳ Ｐゴシック" w:hAnsi="Calibri" w:cs="Calibri"/>
          <w:sz w:val="24"/>
          <w:szCs w:val="24"/>
        </w:rPr>
      </w:pPr>
    </w:p>
    <w:p w14:paraId="4CDE1EB1" w14:textId="2B8F0DE5" w:rsidR="00260938" w:rsidRPr="00F16A88" w:rsidRDefault="00260938" w:rsidP="00260938">
      <w:pPr>
        <w:spacing w:line="276" w:lineRule="auto"/>
        <w:rPr>
          <w:rFonts w:ascii="Calibri" w:eastAsia="ＭＳ Ｐゴシック" w:hAnsi="Calibri" w:cs="Calibri"/>
          <w:sz w:val="24"/>
          <w:szCs w:val="24"/>
        </w:rPr>
      </w:pPr>
    </w:p>
    <w:p w14:paraId="13D4A442" w14:textId="468262AB" w:rsidR="00260938" w:rsidRPr="00F16A88" w:rsidRDefault="00260938" w:rsidP="00260938">
      <w:pPr>
        <w:spacing w:line="276" w:lineRule="auto"/>
        <w:rPr>
          <w:rFonts w:ascii="Calibri" w:eastAsia="ＭＳ Ｐゴシック" w:hAnsi="Calibri" w:cs="Calibri"/>
          <w:sz w:val="24"/>
          <w:szCs w:val="24"/>
        </w:rPr>
      </w:pPr>
    </w:p>
    <w:p w14:paraId="37CFD2F3" w14:textId="41BDF27D" w:rsidR="00260938" w:rsidRPr="00F16A88" w:rsidRDefault="00260938" w:rsidP="00260938">
      <w:pPr>
        <w:spacing w:line="276" w:lineRule="auto"/>
        <w:rPr>
          <w:rFonts w:ascii="Calibri" w:eastAsia="ＭＳ Ｐゴシック" w:hAnsi="Calibri" w:cs="Calibri"/>
          <w:sz w:val="24"/>
          <w:szCs w:val="24"/>
        </w:rPr>
      </w:pPr>
    </w:p>
    <w:p w14:paraId="3E6434A6" w14:textId="2CF533AB" w:rsidR="002E26BE" w:rsidRPr="00F16A88" w:rsidRDefault="002E26BE" w:rsidP="00260938">
      <w:pPr>
        <w:spacing w:line="276" w:lineRule="auto"/>
        <w:rPr>
          <w:rFonts w:ascii="Calibri" w:eastAsia="ＭＳ Ｐゴシック" w:hAnsi="Calibri" w:cs="Calibri"/>
          <w:sz w:val="24"/>
          <w:szCs w:val="24"/>
        </w:rPr>
      </w:pPr>
    </w:p>
    <w:p w14:paraId="0BEBD2BF" w14:textId="75FCA16A" w:rsidR="00E8475B" w:rsidRDefault="00E8475B" w:rsidP="00E97A0D">
      <w:pPr>
        <w:pStyle w:val="Web"/>
        <w:spacing w:before="0" w:beforeAutospacing="0" w:after="0" w:afterAutospacing="0"/>
        <w:rPr>
          <w:rFonts w:ascii="Calibri" w:hAnsi="Calibri" w:cs="Calibri"/>
          <w:kern w:val="2"/>
        </w:rPr>
      </w:pPr>
    </w:p>
    <w:p w14:paraId="341E1C54" w14:textId="79418297" w:rsidR="00624749" w:rsidRDefault="00624749" w:rsidP="00E97A0D">
      <w:pPr>
        <w:pStyle w:val="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613BE253" w14:textId="77777777" w:rsidR="006962BF" w:rsidRPr="00F16A88" w:rsidRDefault="006962BF" w:rsidP="00E97A0D">
      <w:pPr>
        <w:pStyle w:val="Web"/>
        <w:spacing w:before="0" w:beforeAutospacing="0" w:after="0" w:afterAutospacing="0"/>
        <w:rPr>
          <w:rFonts w:ascii="Calibri" w:hAnsi="Calibri" w:cs="Calibri" w:hint="eastAsia"/>
          <w:b/>
          <w:lang w:val="en-AU"/>
        </w:rPr>
      </w:pPr>
      <w:bookmarkStart w:id="0" w:name="_GoBack"/>
      <w:bookmarkEnd w:id="0"/>
    </w:p>
    <w:p w14:paraId="2A2B28A9" w14:textId="77777777" w:rsidR="007E005F" w:rsidRPr="00F16A88" w:rsidRDefault="007E005F" w:rsidP="00E97A0D">
      <w:pPr>
        <w:pStyle w:val="Web"/>
        <w:spacing w:before="0" w:beforeAutospacing="0" w:after="0" w:afterAutospacing="0"/>
        <w:rPr>
          <w:rFonts w:ascii="Calibri" w:hAnsi="Calibri" w:cs="Calibri"/>
          <w:b/>
          <w:lang w:val="en-AU"/>
        </w:rPr>
      </w:pPr>
      <w:r w:rsidRPr="00F16A88">
        <w:rPr>
          <w:rFonts w:ascii="Calibri" w:hAnsi="Calibri" w:cs="Calibri"/>
          <w:b/>
          <w:lang w:val="en-AU"/>
        </w:rPr>
        <w:t>After the movie, discuss in the class</w:t>
      </w:r>
      <w:r w:rsidRPr="00F16A88">
        <w:rPr>
          <w:rFonts w:ascii="Calibri" w:hAnsi="Calibri" w:cs="Calibri" w:hint="eastAsia"/>
          <w:b/>
          <w:lang w:val="en-AU"/>
        </w:rPr>
        <w:t>.</w:t>
      </w:r>
      <w:r w:rsidRPr="00F16A88">
        <w:rPr>
          <w:rFonts w:ascii="Calibri" w:hAnsi="Calibri" w:cs="Calibri"/>
          <w:b/>
          <w:lang w:val="en-AU"/>
        </w:rPr>
        <w:t xml:space="preserve"> </w:t>
      </w:r>
    </w:p>
    <w:p w14:paraId="4D1A11B4" w14:textId="77777777" w:rsidR="00624749" w:rsidRDefault="00E8475B" w:rsidP="00340A3F">
      <w:pPr>
        <w:pStyle w:val="Web"/>
        <w:spacing w:before="0" w:beforeAutospacing="0" w:after="0" w:afterAutospacing="0" w:line="0" w:lineRule="atLeast"/>
      </w:pPr>
      <w:r w:rsidRPr="00F16A88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B52D8B">
        <w:rPr>
          <w:rFonts w:ascii="Calibri" w:hAnsi="Calibri" w:cs="Calibri" w:hint="eastAsia"/>
        </w:rPr>
        <w:t>それは、</w:t>
      </w:r>
      <w:r w:rsidRPr="00F16A88">
        <w:rPr>
          <w:rFonts w:ascii="Calibri" w:hAnsi="Calibri" w:cs="Calibri"/>
        </w:rPr>
        <w:t>あなたの</w:t>
      </w:r>
      <w:r w:rsidR="00952108" w:rsidRPr="00F16A88">
        <w:rPr>
          <w:rFonts w:ascii="Calibri" w:hAnsi="Calibri" w:cs="Calibri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2108" w:rsidRPr="00F16A88">
              <w:rPr>
                <w:rFonts w:cs="Calibri" w:hint="eastAsia"/>
                <w:sz w:val="12"/>
              </w:rPr>
              <w:t>ぶんか</w:t>
            </w:r>
          </w:rt>
          <w:rubyBase>
            <w:r w:rsidR="00952108" w:rsidRPr="00F16A88">
              <w:rPr>
                <w:rFonts w:ascii="Calibri" w:hAnsi="Calibri" w:cs="Calibri" w:hint="eastAsia"/>
              </w:rPr>
              <w:t>文化</w:t>
            </w:r>
          </w:rubyBase>
        </w:ruby>
      </w:r>
      <w:r w:rsidRPr="00F16A88">
        <w:rPr>
          <w:rFonts w:ascii="Calibri" w:hAnsi="Calibri" w:cs="Calibri"/>
        </w:rPr>
        <w:t>にありますか。あなたの</w:t>
      </w:r>
      <w:r w:rsidR="00952108" w:rsidRPr="00F16A88">
        <w:rPr>
          <w:rFonts w:ascii="Calibri" w:hAnsi="Calibri" w:cs="Calibri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2108" w:rsidRPr="00F16A88">
              <w:rPr>
                <w:rFonts w:cs="Calibri" w:hint="eastAsia"/>
                <w:sz w:val="12"/>
              </w:rPr>
              <w:t>ぶんか</w:t>
            </w:r>
          </w:rt>
          <w:rubyBase>
            <w:r w:rsidR="00952108" w:rsidRPr="00F16A88">
              <w:rPr>
                <w:rFonts w:ascii="Calibri" w:hAnsi="Calibri" w:cs="Calibri" w:hint="eastAsia"/>
              </w:rPr>
              <w:t>文化</w:t>
            </w:r>
          </w:rubyBase>
        </w:ruby>
      </w:r>
      <w:r w:rsidRPr="00F16A88">
        <w:rPr>
          <w:rFonts w:ascii="Calibri" w:hAnsi="Calibri" w:cs="Calibri"/>
        </w:rPr>
        <w:t>と</w:t>
      </w:r>
      <w:r w:rsidR="00952108" w:rsidRPr="00F16A88">
        <w:rPr>
          <w:rFonts w:ascii="Calibri" w:hAnsi="Calibri" w:cs="Calibri" w:hint="eastAsia"/>
        </w:rPr>
        <w:t>くら</w:t>
      </w:r>
      <w:r w:rsidR="00364857" w:rsidRPr="00F16A88">
        <w:rPr>
          <w:rFonts w:ascii="Calibri" w:hAnsi="Calibri" w:cs="Calibri"/>
        </w:rPr>
        <w:t>べてみよう。</w:t>
      </w:r>
      <w:r w:rsidR="00340A3F" w:rsidRPr="00340A3F">
        <w:t xml:space="preserve"> </w:t>
      </w:r>
    </w:p>
    <w:p w14:paraId="080AF256" w14:textId="66A3D960" w:rsidR="00624749" w:rsidRDefault="00340A3F" w:rsidP="00340A3F">
      <w:pPr>
        <w:pStyle w:val="Web"/>
        <w:spacing w:before="0" w:beforeAutospacing="0" w:after="0" w:afterAutospacing="0" w:line="0" w:lineRule="atLeast"/>
        <w:rPr>
          <w:rFonts w:ascii="Calibri" w:hAnsi="Calibri" w:cs="Calibri"/>
        </w:rPr>
      </w:pPr>
      <w:r w:rsidRPr="00340A3F">
        <w:rPr>
          <w:rFonts w:ascii="Calibri" w:hAnsi="Calibri" w:cs="Calibri"/>
        </w:rPr>
        <w:t>Did you notice any similarities or differences</w:t>
      </w:r>
      <w:r w:rsidR="00624749">
        <w:rPr>
          <w:rFonts w:ascii="Calibri" w:hAnsi="Calibri" w:cs="Calibri"/>
        </w:rPr>
        <w:t xml:space="preserve"> </w:t>
      </w:r>
      <w:r w:rsidR="00624749">
        <w:rPr>
          <w:rFonts w:ascii="Calibri" w:hAnsi="Calibri" w:cs="Calibri" w:hint="eastAsia"/>
        </w:rPr>
        <w:t>to your culture</w:t>
      </w:r>
      <w:r w:rsidRPr="00340A3F">
        <w:rPr>
          <w:rFonts w:ascii="Calibri" w:hAnsi="Calibri" w:cs="Calibri"/>
        </w:rPr>
        <w:t>?</w:t>
      </w:r>
      <w:r w:rsidR="00624749">
        <w:rPr>
          <w:rFonts w:ascii="Calibri" w:hAnsi="Calibri" w:cs="Calibri"/>
        </w:rPr>
        <w:t xml:space="preserve"> </w:t>
      </w:r>
      <w:r w:rsidRPr="00340A3F">
        <w:rPr>
          <w:rFonts w:ascii="Calibri" w:hAnsi="Calibri" w:cs="Calibri"/>
        </w:rPr>
        <w:t xml:space="preserve">Is there anything in your culture </w:t>
      </w:r>
      <w:r w:rsidR="00624749">
        <w:rPr>
          <w:rFonts w:ascii="Calibri" w:hAnsi="Calibri" w:cs="Calibri" w:hint="eastAsia"/>
        </w:rPr>
        <w:t>that you can</w:t>
      </w:r>
      <w:r w:rsidR="00624749">
        <w:rPr>
          <w:rFonts w:ascii="Calibri" w:hAnsi="Calibri" w:cs="Calibri"/>
        </w:rPr>
        <w:t xml:space="preserve"> compare with </w:t>
      </w:r>
      <w:r w:rsidR="00624749">
        <w:rPr>
          <w:rFonts w:ascii="Calibri" w:hAnsi="Calibri" w:cs="Calibri" w:hint="eastAsia"/>
        </w:rPr>
        <w:t>your findings</w:t>
      </w:r>
      <w:r w:rsidRPr="00340A3F">
        <w:rPr>
          <w:rFonts w:ascii="Calibri" w:hAnsi="Calibri" w:cs="Calibri"/>
        </w:rPr>
        <w:t>?</w:t>
      </w:r>
      <w:r w:rsidR="00624749">
        <w:rPr>
          <w:rFonts w:ascii="Calibri" w:hAnsi="Calibri" w:cs="Calibri"/>
        </w:rPr>
        <w:t xml:space="preserve"> </w:t>
      </w:r>
      <w:r w:rsidR="00624749">
        <w:rPr>
          <w:rFonts w:ascii="Calibri" w:hAnsi="Calibri" w:cs="Calibri" w:hint="eastAsia"/>
        </w:rPr>
        <w:t>Discuss in your class.</w:t>
      </w:r>
    </w:p>
    <w:p w14:paraId="585713B0" w14:textId="77777777" w:rsidR="00624749" w:rsidRDefault="00624749" w:rsidP="00340A3F">
      <w:pPr>
        <w:pStyle w:val="Web"/>
        <w:spacing w:before="0" w:beforeAutospacing="0" w:after="0" w:afterAutospacing="0" w:line="0" w:lineRule="atLeast"/>
        <w:rPr>
          <w:rFonts w:ascii="Calibri" w:hAnsi="Calibri" w:cs="Calibri"/>
        </w:rPr>
      </w:pPr>
    </w:p>
    <w:p w14:paraId="34DA4784" w14:textId="5AA0728B" w:rsidR="00340A3F" w:rsidRPr="00340A3F" w:rsidRDefault="00340A3F" w:rsidP="00340A3F">
      <w:pPr>
        <w:pStyle w:val="Web"/>
        <w:spacing w:before="0" w:beforeAutospacing="0" w:after="0" w:afterAutospacing="0" w:line="0" w:lineRule="atLeast"/>
        <w:rPr>
          <w:rFonts w:ascii="Calibri" w:hAnsi="Calibri" w:cs="Calibri"/>
        </w:rPr>
      </w:pPr>
      <w:r w:rsidRPr="00F16A88">
        <w:rPr>
          <w:rFonts w:ascii="Calibri" w:hAnsi="Calibri" w:cs="Calibri"/>
          <w:noProof/>
        </w:rPr>
        <w:drawing>
          <wp:anchor distT="0" distB="0" distL="114300" distR="114300" simplePos="0" relativeHeight="251712512" behindDoc="0" locked="0" layoutInCell="1" allowOverlap="1" wp14:anchorId="7021907B" wp14:editId="13215F7D">
            <wp:simplePos x="0" y="0"/>
            <wp:positionH relativeFrom="column">
              <wp:posOffset>5708650</wp:posOffset>
            </wp:positionH>
            <wp:positionV relativeFrom="paragraph">
              <wp:posOffset>92710</wp:posOffset>
            </wp:positionV>
            <wp:extent cx="1019175" cy="1019175"/>
            <wp:effectExtent l="0" t="0" r="0" b="9525"/>
            <wp:wrapNone/>
            <wp:docPr id="6" name="図 6" descr="ブレインストーミング・会議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ブレインストーミング・会議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DF2DF" w14:textId="7B01A222" w:rsidR="00260938" w:rsidRPr="00F16A88" w:rsidRDefault="00E97A0D" w:rsidP="002F75E3">
      <w:pPr>
        <w:pStyle w:val="Web"/>
        <w:spacing w:before="0" w:beforeAutospacing="0" w:after="0" w:afterAutospacing="0" w:line="0" w:lineRule="atLeast"/>
        <w:rPr>
          <w:rFonts w:ascii="Calibri" w:hAnsi="Calibri" w:cs="Calibri"/>
          <w:sz w:val="22"/>
        </w:rPr>
      </w:pPr>
      <w:r w:rsidRPr="00F16A8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B014B7" wp14:editId="34BA15C7">
                <wp:simplePos x="0" y="0"/>
                <wp:positionH relativeFrom="column">
                  <wp:posOffset>114300</wp:posOffset>
                </wp:positionH>
                <wp:positionV relativeFrom="paragraph">
                  <wp:posOffset>28575</wp:posOffset>
                </wp:positionV>
                <wp:extent cx="5382895" cy="962025"/>
                <wp:effectExtent l="0" t="0" r="255905" b="28575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895" cy="962025"/>
                        </a:xfrm>
                        <a:prstGeom prst="wedgeRoundRectCallout">
                          <a:avLst>
                            <a:gd name="adj1" fmla="val 53784"/>
                            <a:gd name="adj2" fmla="val -4517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FCC04" w14:textId="0F600896" w:rsidR="008B0BDA" w:rsidRPr="008B0BDA" w:rsidRDefault="00260938" w:rsidP="0026093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B0BDA">
                              <w:rPr>
                                <w:rFonts w:hint="eastAsia"/>
                                <w:color w:val="000000" w:themeColor="text1"/>
                              </w:rPr>
                              <w:t>E.g.</w:t>
                            </w:r>
                            <w:r w:rsidR="008B0BDA" w:rsidRPr="008B0BDA">
                              <w:rPr>
                                <w:rFonts w:hint="eastAsia"/>
                                <w:color w:val="000000" w:themeColor="text1"/>
                              </w:rPr>
                              <w:t>私たちも</w:t>
                            </w:r>
                            <w:r w:rsidR="008D4B35" w:rsidRPr="008B0BDA"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4B35" w:rsidRPr="008B0BDA">
                                    <w:rPr>
                                      <w:color w:val="000000" w:themeColor="text1"/>
                                      <w:sz w:val="9"/>
                                    </w:rPr>
                                    <w:t>そつぎょう</w:t>
                                  </w:r>
                                </w:rt>
                                <w:rubyBase>
                                  <w:r w:rsidR="008D4B35" w:rsidRPr="008B0BDA">
                                    <w:rPr>
                                      <w:color w:val="000000" w:themeColor="text1"/>
                                    </w:rPr>
                                    <w:t>卒業</w:t>
                                  </w:r>
                                </w:rubyBase>
                              </w:ruby>
                            </w:r>
                            <w:r w:rsidR="008B0BDA" w:rsidRPr="008B0BDA">
                              <w:rPr>
                                <w:rFonts w:hint="eastAsia"/>
                                <w:color w:val="000000" w:themeColor="text1"/>
                              </w:rPr>
                              <w:t>のセレモニーを</w:t>
                            </w:r>
                            <w:r w:rsidR="008B0BDA" w:rsidRPr="008B0BDA">
                              <w:rPr>
                                <w:color w:val="000000" w:themeColor="text1"/>
                              </w:rPr>
                              <w:t>します。</w:t>
                            </w:r>
                            <w:r w:rsidR="008B0BDA" w:rsidRPr="008B0BDA">
                              <w:rPr>
                                <w:rFonts w:hint="eastAsia"/>
                                <w:color w:val="000000" w:themeColor="text1"/>
                              </w:rPr>
                              <w:t>でも、日本の</w:t>
                            </w:r>
                            <w:r w:rsidR="008B0BDA">
                              <w:rPr>
                                <w:rFonts w:hint="eastAsia"/>
                                <w:color w:val="000000" w:themeColor="text1"/>
                              </w:rPr>
                              <w:t>セレモニー</w:t>
                            </w:r>
                            <w:r w:rsidR="008B0BDA" w:rsidRPr="008B0BDA">
                              <w:rPr>
                                <w:color w:val="000000" w:themeColor="text1"/>
                              </w:rPr>
                              <w:t>と</w:t>
                            </w:r>
                            <w:r w:rsidR="008B0BDA" w:rsidRPr="008B0BDA">
                              <w:rPr>
                                <w:rFonts w:hint="eastAsia"/>
                                <w:color w:val="000000" w:themeColor="text1"/>
                              </w:rPr>
                              <w:t>ちがいます。</w:t>
                            </w:r>
                          </w:p>
                          <w:p w14:paraId="206462A2" w14:textId="725F07EC" w:rsidR="00260938" w:rsidRPr="008B0BDA" w:rsidRDefault="002E26BE" w:rsidP="0026093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B0BDA">
                              <w:rPr>
                                <w:rFonts w:hint="eastAsia"/>
                                <w:color w:val="000000" w:themeColor="text1"/>
                              </w:rPr>
                              <w:t>わたしの</w:t>
                            </w:r>
                            <w:r w:rsidRPr="008B0BDA">
                              <w:rPr>
                                <w:color w:val="000000" w:themeColor="text1"/>
                              </w:rPr>
                              <w:t>学校では</w:t>
                            </w:r>
                            <w:r w:rsidR="008B0BDA" w:rsidRPr="008B0BDA">
                              <w:rPr>
                                <w:color w:val="000000" w:themeColor="text1"/>
                              </w:rPr>
                              <w:t>ドレスをきて</w:t>
                            </w:r>
                            <w:r w:rsidR="008B0BDA" w:rsidRPr="008B0BDA">
                              <w:rPr>
                                <w:rFonts w:hint="eastAsia"/>
                                <w:color w:val="000000" w:themeColor="text1"/>
                              </w:rPr>
                              <w:t>パーティー</w:t>
                            </w:r>
                            <w:r w:rsidR="008B0BDA" w:rsidRPr="008B0BDA">
                              <w:rPr>
                                <w:color w:val="000000" w:themeColor="text1"/>
                              </w:rPr>
                              <w:t>を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14B7" id="角丸四角形吹き出し 28" o:spid="_x0000_s1029" type="#_x0000_t62" style="position:absolute;margin-left:9pt;margin-top:2.25pt;width:423.85pt;height:7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" adj="22417,1043" filled="f" strokecolor="#1f4d78 [1604]" strokeweight="1pt">
                <v:textbox>
                  <w:txbxContent>
                    <w:p w14:paraId="42BFCC04" w14:textId="0F600896" w:rsidR="008B0BDA" w:rsidRPr="008B0BDA" w:rsidRDefault="00260938" w:rsidP="00260938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8B0BDA">
                        <w:rPr>
                          <w:rFonts w:hint="eastAsia"/>
                          <w:color w:val="000000" w:themeColor="text1"/>
                        </w:rPr>
                        <w:t>E.g.</w:t>
                      </w:r>
                      <w:r w:rsidR="008B0BDA" w:rsidRPr="008B0BDA">
                        <w:rPr>
                          <w:rFonts w:hint="eastAsia"/>
                          <w:color w:val="000000" w:themeColor="text1"/>
                        </w:rPr>
                        <w:t>私たちも</w:t>
                      </w:r>
                      <w:r w:rsidR="008D4B35" w:rsidRPr="008B0BDA"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4B35" w:rsidRPr="008B0BDA">
                              <w:rPr>
                                <w:color w:val="000000" w:themeColor="text1"/>
                                <w:sz w:val="9"/>
                              </w:rPr>
                              <w:t>そつぎょう</w:t>
                            </w:r>
                          </w:rt>
                          <w:rubyBase>
                            <w:r w:rsidR="008D4B35" w:rsidRPr="008B0BDA">
                              <w:rPr>
                                <w:color w:val="000000" w:themeColor="text1"/>
                              </w:rPr>
                              <w:t>卒業</w:t>
                            </w:r>
                          </w:rubyBase>
                        </w:ruby>
                      </w:r>
                      <w:r w:rsidR="008B0BDA" w:rsidRPr="008B0BDA">
                        <w:rPr>
                          <w:rFonts w:hint="eastAsia"/>
                          <w:color w:val="000000" w:themeColor="text1"/>
                        </w:rPr>
                        <w:t>のセレモニーを</w:t>
                      </w:r>
                      <w:r w:rsidR="008B0BDA" w:rsidRPr="008B0BDA">
                        <w:rPr>
                          <w:color w:val="000000" w:themeColor="text1"/>
                        </w:rPr>
                        <w:t>します。</w:t>
                      </w:r>
                      <w:r w:rsidR="008B0BDA" w:rsidRPr="008B0BDA">
                        <w:rPr>
                          <w:rFonts w:hint="eastAsia"/>
                          <w:color w:val="000000" w:themeColor="text1"/>
                        </w:rPr>
                        <w:t>でも、日本の</w:t>
                      </w:r>
                      <w:r w:rsidR="008B0BDA">
                        <w:rPr>
                          <w:rFonts w:hint="eastAsia"/>
                          <w:color w:val="000000" w:themeColor="text1"/>
                        </w:rPr>
                        <w:t>セレモニー</w:t>
                      </w:r>
                      <w:r w:rsidR="008B0BDA" w:rsidRPr="008B0BDA">
                        <w:rPr>
                          <w:color w:val="000000" w:themeColor="text1"/>
                        </w:rPr>
                        <w:t>と</w:t>
                      </w:r>
                      <w:r w:rsidR="008B0BDA" w:rsidRPr="008B0BDA">
                        <w:rPr>
                          <w:rFonts w:hint="eastAsia"/>
                          <w:color w:val="000000" w:themeColor="text1"/>
                        </w:rPr>
                        <w:t>ちがいます。</w:t>
                      </w:r>
                    </w:p>
                    <w:p w14:paraId="206462A2" w14:textId="725F07EC" w:rsidR="00260938" w:rsidRPr="008B0BDA" w:rsidRDefault="002E26BE" w:rsidP="00260938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8B0BDA">
                        <w:rPr>
                          <w:rFonts w:hint="eastAsia"/>
                          <w:color w:val="000000" w:themeColor="text1"/>
                        </w:rPr>
                        <w:t>わたしの</w:t>
                      </w:r>
                      <w:r w:rsidRPr="008B0BDA">
                        <w:rPr>
                          <w:color w:val="000000" w:themeColor="text1"/>
                        </w:rPr>
                        <w:t>学校では</w:t>
                      </w:r>
                      <w:r w:rsidR="008B0BDA" w:rsidRPr="008B0BDA">
                        <w:rPr>
                          <w:color w:val="000000" w:themeColor="text1"/>
                        </w:rPr>
                        <w:t>ドレスをきて</w:t>
                      </w:r>
                      <w:r w:rsidR="008B0BDA" w:rsidRPr="008B0BDA">
                        <w:rPr>
                          <w:rFonts w:hint="eastAsia"/>
                          <w:color w:val="000000" w:themeColor="text1"/>
                        </w:rPr>
                        <w:t>パーティー</w:t>
                      </w:r>
                      <w:r w:rsidR="008B0BDA" w:rsidRPr="008B0BDA">
                        <w:rPr>
                          <w:color w:val="000000" w:themeColor="text1"/>
                        </w:rPr>
                        <w:t>を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191159" w14:textId="305F9F82" w:rsidR="00260938" w:rsidRPr="00F16A88" w:rsidRDefault="00260938" w:rsidP="00260938">
      <w:pPr>
        <w:pStyle w:val="Default"/>
        <w:rPr>
          <w:rFonts w:eastAsia="ＭＳ Ｐゴシック"/>
        </w:rPr>
      </w:pPr>
    </w:p>
    <w:p w14:paraId="15BB4CB1" w14:textId="05CE7D64" w:rsidR="00260938" w:rsidRPr="00F16A88" w:rsidRDefault="00260938" w:rsidP="00260938">
      <w:pPr>
        <w:pStyle w:val="Default"/>
        <w:rPr>
          <w:rFonts w:eastAsia="ＭＳ Ｐゴシック"/>
        </w:rPr>
      </w:pPr>
    </w:p>
    <w:p w14:paraId="5AA2542B" w14:textId="79B36528" w:rsidR="00260938" w:rsidRPr="00F16A88" w:rsidRDefault="00260938" w:rsidP="00260938">
      <w:pPr>
        <w:pStyle w:val="Default"/>
        <w:rPr>
          <w:rFonts w:eastAsia="ＭＳ Ｐゴシック"/>
        </w:rPr>
      </w:pPr>
    </w:p>
    <w:p w14:paraId="7896AB33" w14:textId="54E0F3EE" w:rsidR="00260938" w:rsidRPr="00F16A88" w:rsidRDefault="00260938" w:rsidP="00260938">
      <w:pPr>
        <w:pStyle w:val="Default"/>
        <w:rPr>
          <w:rFonts w:eastAsia="ＭＳ Ｐゴシック"/>
        </w:rPr>
      </w:pPr>
    </w:p>
    <w:p w14:paraId="67C4ADED" w14:textId="77777777" w:rsidR="00C15A79" w:rsidRDefault="00C15A79" w:rsidP="00260938">
      <w:pPr>
        <w:pStyle w:val="Default"/>
        <w:rPr>
          <w:rFonts w:eastAsia="ＭＳ Ｐゴシック"/>
        </w:rPr>
      </w:pPr>
    </w:p>
    <w:p w14:paraId="6DD92B74" w14:textId="03EAF4F9" w:rsidR="00260938" w:rsidRPr="002E26BE" w:rsidRDefault="00952108" w:rsidP="00260938">
      <w:pPr>
        <w:pStyle w:val="Default"/>
        <w:rPr>
          <w:rFonts w:eastAsia="ＭＳ Ｐゴシック"/>
        </w:rPr>
      </w:pPr>
      <w:r w:rsidRPr="00F16A88">
        <w:rPr>
          <w:rFonts w:eastAsia="ＭＳ Ｐゴシック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75C9C7" wp14:editId="2E7E1FA6">
                <wp:simplePos x="0" y="0"/>
                <wp:positionH relativeFrom="column">
                  <wp:posOffset>114300</wp:posOffset>
                </wp:positionH>
                <wp:positionV relativeFrom="paragraph">
                  <wp:posOffset>76200</wp:posOffset>
                </wp:positionV>
                <wp:extent cx="6477000" cy="1748790"/>
                <wp:effectExtent l="0" t="0" r="19050" b="2286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7487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80707" w14:textId="77777777" w:rsidR="00E97A0D" w:rsidRDefault="00E97A0D" w:rsidP="00260938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_______________________________________________________________________________________</w:t>
                            </w:r>
                          </w:p>
                          <w:p w14:paraId="3342683E" w14:textId="607F3030" w:rsidR="00E97A0D" w:rsidRDefault="00E97A0D" w:rsidP="00260938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_______________________________________________________________________________________</w:t>
                            </w:r>
                          </w:p>
                          <w:p w14:paraId="6695D5B8" w14:textId="519DE68C" w:rsidR="00E97A0D" w:rsidRPr="00260938" w:rsidRDefault="00E97A0D" w:rsidP="002E26BE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_______________________________________________________________________________________</w:t>
                            </w:r>
                          </w:p>
                          <w:p w14:paraId="0A6883D2" w14:textId="77777777" w:rsidR="00E97A0D" w:rsidRPr="00260938" w:rsidRDefault="00E97A0D" w:rsidP="00260938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5C9C7" id="角丸四角形 37" o:spid="_x0000_s1029" style="position:absolute;margin-left:9pt;margin-top:6pt;width:510pt;height:137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" filled="f" strokecolor="#1f4d78 [1604]" strokeweight="1pt">
                <v:stroke joinstyle="miter"/>
                <v:textbox>
                  <w:txbxContent>
                    <w:p w14:paraId="31480707" w14:textId="77777777" w:rsidR="00E97A0D" w:rsidRDefault="00E97A0D" w:rsidP="00260938">
                      <w:pPr>
                        <w:spacing w:line="480" w:lineRule="auto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_______________________________________________________________________________________</w:t>
                      </w:r>
                    </w:p>
                    <w:p w14:paraId="3342683E" w14:textId="607F3030" w:rsidR="00E97A0D" w:rsidRDefault="00E97A0D" w:rsidP="00260938">
                      <w:pPr>
                        <w:spacing w:line="480" w:lineRule="auto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_______________________________________________________________________________________</w:t>
                      </w:r>
                    </w:p>
                    <w:p w14:paraId="6695D5B8" w14:textId="519DE68C" w:rsidR="00E97A0D" w:rsidRPr="00260938" w:rsidRDefault="00E97A0D" w:rsidP="002E26BE">
                      <w:pPr>
                        <w:spacing w:line="480" w:lineRule="auto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_______________________________________________________________________________________</w:t>
                      </w:r>
                    </w:p>
                    <w:p w14:paraId="0A6883D2" w14:textId="77777777" w:rsidR="00E97A0D" w:rsidRPr="00260938" w:rsidRDefault="00E97A0D" w:rsidP="00260938">
                      <w:pPr>
                        <w:spacing w:line="480" w:lineRule="auto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CF7CC80" w14:textId="0F527967" w:rsidR="00260938" w:rsidRPr="002E26BE" w:rsidRDefault="00260938" w:rsidP="00260938">
      <w:pPr>
        <w:pStyle w:val="Default"/>
        <w:rPr>
          <w:rFonts w:eastAsia="ＭＳ Ｐゴシック"/>
        </w:rPr>
      </w:pPr>
    </w:p>
    <w:p w14:paraId="167A846F" w14:textId="3103646C" w:rsidR="00260938" w:rsidRPr="002E26BE" w:rsidRDefault="00260938" w:rsidP="00260938">
      <w:pPr>
        <w:pStyle w:val="Default"/>
        <w:rPr>
          <w:rFonts w:eastAsia="ＭＳ Ｐゴシック"/>
        </w:rPr>
      </w:pPr>
    </w:p>
    <w:p w14:paraId="3D553DFD" w14:textId="2DAE409B" w:rsidR="00260938" w:rsidRPr="002E26BE" w:rsidRDefault="00260938" w:rsidP="00260938">
      <w:pPr>
        <w:pStyle w:val="Default"/>
        <w:rPr>
          <w:rFonts w:eastAsia="ＭＳ Ｐゴシック"/>
        </w:rPr>
      </w:pPr>
    </w:p>
    <w:p w14:paraId="10F140E5" w14:textId="77777777" w:rsidR="00260938" w:rsidRPr="002E26BE" w:rsidRDefault="00260938" w:rsidP="00260938">
      <w:pPr>
        <w:pStyle w:val="Default"/>
        <w:rPr>
          <w:rFonts w:eastAsia="ＭＳ Ｐゴシック"/>
        </w:rPr>
      </w:pPr>
    </w:p>
    <w:p w14:paraId="61AEE1CB" w14:textId="238E5A94" w:rsidR="00260938" w:rsidRPr="002E26BE" w:rsidRDefault="00260938" w:rsidP="002F75E3">
      <w:pPr>
        <w:pStyle w:val="Web"/>
        <w:spacing w:before="0" w:beforeAutospacing="0" w:after="0" w:afterAutospacing="0" w:line="0" w:lineRule="atLeast"/>
        <w:rPr>
          <w:rFonts w:ascii="Calibri" w:hAnsi="Calibri" w:cs="Calibri"/>
          <w:sz w:val="22"/>
        </w:rPr>
      </w:pPr>
    </w:p>
    <w:sectPr w:rsidR="00260938" w:rsidRPr="002E26BE" w:rsidSect="00005C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0132A" w14:textId="77777777" w:rsidR="0095324F" w:rsidRDefault="0095324F" w:rsidP="001C516E">
      <w:r>
        <w:separator/>
      </w:r>
    </w:p>
  </w:endnote>
  <w:endnote w:type="continuationSeparator" w:id="0">
    <w:p w14:paraId="2BB280E0" w14:textId="77777777" w:rsidR="0095324F" w:rsidRDefault="0095324F" w:rsidP="001C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0D835" w14:textId="77777777" w:rsidR="0095324F" w:rsidRDefault="0095324F" w:rsidP="001C516E">
      <w:r>
        <w:separator/>
      </w:r>
    </w:p>
  </w:footnote>
  <w:footnote w:type="continuationSeparator" w:id="0">
    <w:p w14:paraId="4211A66F" w14:textId="77777777" w:rsidR="0095324F" w:rsidRDefault="0095324F" w:rsidP="001C5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48CB"/>
    <w:multiLevelType w:val="hybridMultilevel"/>
    <w:tmpl w:val="B9489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B336F9"/>
    <w:multiLevelType w:val="multilevel"/>
    <w:tmpl w:val="392E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F241CD"/>
    <w:multiLevelType w:val="hybridMultilevel"/>
    <w:tmpl w:val="295656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DB0EC8"/>
    <w:multiLevelType w:val="hybridMultilevel"/>
    <w:tmpl w:val="48BA81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A32B40"/>
    <w:multiLevelType w:val="hybridMultilevel"/>
    <w:tmpl w:val="D6A051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336F73"/>
    <w:multiLevelType w:val="hybridMultilevel"/>
    <w:tmpl w:val="CA28F1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7A1471"/>
    <w:multiLevelType w:val="hybridMultilevel"/>
    <w:tmpl w:val="64EC3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7C4393"/>
    <w:multiLevelType w:val="multilevel"/>
    <w:tmpl w:val="3FF0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56"/>
    <w:rsid w:val="00005CBD"/>
    <w:rsid w:val="00011B8D"/>
    <w:rsid w:val="0001469D"/>
    <w:rsid w:val="000204ED"/>
    <w:rsid w:val="00045A5D"/>
    <w:rsid w:val="00046DCF"/>
    <w:rsid w:val="00054027"/>
    <w:rsid w:val="00091FC1"/>
    <w:rsid w:val="000A1987"/>
    <w:rsid w:val="000A7C4D"/>
    <w:rsid w:val="000D2308"/>
    <w:rsid w:val="000D2FB0"/>
    <w:rsid w:val="000E0DF0"/>
    <w:rsid w:val="000E515C"/>
    <w:rsid w:val="000F38DA"/>
    <w:rsid w:val="00116F1A"/>
    <w:rsid w:val="00127726"/>
    <w:rsid w:val="00135594"/>
    <w:rsid w:val="00174FC9"/>
    <w:rsid w:val="001777E8"/>
    <w:rsid w:val="001A0CD8"/>
    <w:rsid w:val="001A5F22"/>
    <w:rsid w:val="001B7C23"/>
    <w:rsid w:val="001C516E"/>
    <w:rsid w:val="001E6726"/>
    <w:rsid w:val="00214ADB"/>
    <w:rsid w:val="00260938"/>
    <w:rsid w:val="002B13FE"/>
    <w:rsid w:val="002C5D30"/>
    <w:rsid w:val="002E26BE"/>
    <w:rsid w:val="002F6353"/>
    <w:rsid w:val="002F75E3"/>
    <w:rsid w:val="00312A2C"/>
    <w:rsid w:val="00320EFD"/>
    <w:rsid w:val="0033538B"/>
    <w:rsid w:val="00340A3F"/>
    <w:rsid w:val="00352133"/>
    <w:rsid w:val="00362098"/>
    <w:rsid w:val="00364857"/>
    <w:rsid w:val="0036607A"/>
    <w:rsid w:val="0037051A"/>
    <w:rsid w:val="0038550E"/>
    <w:rsid w:val="00396127"/>
    <w:rsid w:val="003E491E"/>
    <w:rsid w:val="003E70C9"/>
    <w:rsid w:val="00405796"/>
    <w:rsid w:val="00410A8F"/>
    <w:rsid w:val="004200C8"/>
    <w:rsid w:val="004368A6"/>
    <w:rsid w:val="00463306"/>
    <w:rsid w:val="00476D33"/>
    <w:rsid w:val="004A4E88"/>
    <w:rsid w:val="004B4E38"/>
    <w:rsid w:val="004D617A"/>
    <w:rsid w:val="00523C28"/>
    <w:rsid w:val="0058405E"/>
    <w:rsid w:val="00594320"/>
    <w:rsid w:val="005E0CB6"/>
    <w:rsid w:val="005E5496"/>
    <w:rsid w:val="00612920"/>
    <w:rsid w:val="00624749"/>
    <w:rsid w:val="0069567A"/>
    <w:rsid w:val="006962BF"/>
    <w:rsid w:val="006B63D7"/>
    <w:rsid w:val="006D5750"/>
    <w:rsid w:val="0077020F"/>
    <w:rsid w:val="00775FEA"/>
    <w:rsid w:val="007A0105"/>
    <w:rsid w:val="007B16EB"/>
    <w:rsid w:val="007B5428"/>
    <w:rsid w:val="007D1B2B"/>
    <w:rsid w:val="007E005F"/>
    <w:rsid w:val="007E3883"/>
    <w:rsid w:val="00813A55"/>
    <w:rsid w:val="00835FF8"/>
    <w:rsid w:val="0084344D"/>
    <w:rsid w:val="00851760"/>
    <w:rsid w:val="00857A8F"/>
    <w:rsid w:val="00865F56"/>
    <w:rsid w:val="00870128"/>
    <w:rsid w:val="00870FBB"/>
    <w:rsid w:val="00875582"/>
    <w:rsid w:val="008A0FA3"/>
    <w:rsid w:val="008A3FA9"/>
    <w:rsid w:val="008B0BDA"/>
    <w:rsid w:val="008B73FF"/>
    <w:rsid w:val="008D4B35"/>
    <w:rsid w:val="008E28CE"/>
    <w:rsid w:val="008E3143"/>
    <w:rsid w:val="008F5A9B"/>
    <w:rsid w:val="0091358A"/>
    <w:rsid w:val="0092530E"/>
    <w:rsid w:val="009346D4"/>
    <w:rsid w:val="00934809"/>
    <w:rsid w:val="009352CC"/>
    <w:rsid w:val="009366A3"/>
    <w:rsid w:val="00946DED"/>
    <w:rsid w:val="00952108"/>
    <w:rsid w:val="0095324F"/>
    <w:rsid w:val="009B0CF5"/>
    <w:rsid w:val="009C03FD"/>
    <w:rsid w:val="009E02E4"/>
    <w:rsid w:val="009F1E3E"/>
    <w:rsid w:val="00A35DF6"/>
    <w:rsid w:val="00A91CEF"/>
    <w:rsid w:val="00AE5395"/>
    <w:rsid w:val="00AE5836"/>
    <w:rsid w:val="00AE6E8D"/>
    <w:rsid w:val="00AF7FE8"/>
    <w:rsid w:val="00B20073"/>
    <w:rsid w:val="00B30FC2"/>
    <w:rsid w:val="00B4306F"/>
    <w:rsid w:val="00B52D8B"/>
    <w:rsid w:val="00B6096F"/>
    <w:rsid w:val="00B76285"/>
    <w:rsid w:val="00B774BD"/>
    <w:rsid w:val="00B81944"/>
    <w:rsid w:val="00BD058F"/>
    <w:rsid w:val="00BE0DAE"/>
    <w:rsid w:val="00BE758C"/>
    <w:rsid w:val="00BF6BFD"/>
    <w:rsid w:val="00C030D2"/>
    <w:rsid w:val="00C15A79"/>
    <w:rsid w:val="00C33FEF"/>
    <w:rsid w:val="00C40775"/>
    <w:rsid w:val="00C537F5"/>
    <w:rsid w:val="00C61E64"/>
    <w:rsid w:val="00C7120F"/>
    <w:rsid w:val="00C71EEA"/>
    <w:rsid w:val="00CB37CE"/>
    <w:rsid w:val="00CC0613"/>
    <w:rsid w:val="00CC3539"/>
    <w:rsid w:val="00D30603"/>
    <w:rsid w:val="00D50155"/>
    <w:rsid w:val="00DB0F3C"/>
    <w:rsid w:val="00DE5D0D"/>
    <w:rsid w:val="00E059B5"/>
    <w:rsid w:val="00E45979"/>
    <w:rsid w:val="00E625FE"/>
    <w:rsid w:val="00E62DB6"/>
    <w:rsid w:val="00E7062C"/>
    <w:rsid w:val="00E73E0C"/>
    <w:rsid w:val="00E8475B"/>
    <w:rsid w:val="00E97A0D"/>
    <w:rsid w:val="00EF2ED1"/>
    <w:rsid w:val="00EF5CE3"/>
    <w:rsid w:val="00F16A88"/>
    <w:rsid w:val="00F62BCD"/>
    <w:rsid w:val="00F749F2"/>
    <w:rsid w:val="00F81CFF"/>
    <w:rsid w:val="00F942AC"/>
    <w:rsid w:val="00FA3DEB"/>
    <w:rsid w:val="00FE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FA196C"/>
  <w15:chartTrackingRefBased/>
  <w15:docId w15:val="{3FE0D348-6018-4C8D-8E7A-8F8CDD0E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E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65F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865F56"/>
    <w:rPr>
      <w:b/>
      <w:bCs/>
    </w:rPr>
  </w:style>
  <w:style w:type="paragraph" w:styleId="a4">
    <w:name w:val="List Paragraph"/>
    <w:basedOn w:val="a"/>
    <w:uiPriority w:val="34"/>
    <w:qFormat/>
    <w:rsid w:val="000E0DF0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8A3FA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A3FA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8A3FA9"/>
  </w:style>
  <w:style w:type="paragraph" w:styleId="a8">
    <w:name w:val="annotation subject"/>
    <w:basedOn w:val="a6"/>
    <w:next w:val="a6"/>
    <w:link w:val="a9"/>
    <w:uiPriority w:val="99"/>
    <w:semiHidden/>
    <w:unhideWhenUsed/>
    <w:rsid w:val="008A3FA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A3FA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A3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FA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C51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C516E"/>
  </w:style>
  <w:style w:type="paragraph" w:styleId="ae">
    <w:name w:val="footer"/>
    <w:basedOn w:val="a"/>
    <w:link w:val="af"/>
    <w:uiPriority w:val="99"/>
    <w:unhideWhenUsed/>
    <w:rsid w:val="001C516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C516E"/>
  </w:style>
  <w:style w:type="table" w:styleId="af0">
    <w:name w:val="Table Grid"/>
    <w:basedOn w:val="a1"/>
    <w:uiPriority w:val="39"/>
    <w:rsid w:val="00046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093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71DF-D7BF-4E5B-8386-234ED701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nsuke Hirakawa</dc:creator>
  <cp:keywords/>
  <dc:description/>
  <cp:lastModifiedBy>Shunsuke Hirakawa</cp:lastModifiedBy>
  <cp:revision>3</cp:revision>
  <cp:lastPrinted>2020-11-13T01:01:00Z</cp:lastPrinted>
  <dcterms:created xsi:type="dcterms:W3CDTF">2020-11-18T02:11:00Z</dcterms:created>
  <dcterms:modified xsi:type="dcterms:W3CDTF">2020-11-18T04:17:00Z</dcterms:modified>
</cp:coreProperties>
</file>